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9A3B" w14:textId="77777777" w:rsidR="00DC5063" w:rsidRPr="00C508B1" w:rsidRDefault="00DC5063" w:rsidP="00DC5063">
      <w:pPr>
        <w:rPr>
          <w:rFonts w:asciiTheme="minorEastAsia"/>
          <w:szCs w:val="21"/>
        </w:rPr>
      </w:pPr>
      <w:r w:rsidRPr="00C508B1">
        <w:rPr>
          <w:rFonts w:asciiTheme="minorEastAsia" w:hint="eastAsia"/>
          <w:szCs w:val="21"/>
        </w:rPr>
        <w:t>様式第７</w:t>
      </w:r>
      <w:r w:rsidR="001F78CD" w:rsidRPr="00C508B1">
        <w:rPr>
          <w:rFonts w:asciiTheme="minorEastAsia" w:hint="eastAsia"/>
          <w:szCs w:val="21"/>
        </w:rPr>
        <w:t>－１</w:t>
      </w:r>
      <w:r w:rsidRPr="00C508B1">
        <w:rPr>
          <w:rFonts w:asciiTheme="minorEastAsia" w:hint="eastAsia"/>
          <w:szCs w:val="21"/>
        </w:rPr>
        <w:t>号</w:t>
      </w:r>
    </w:p>
    <w:p w14:paraId="2D3C87C7" w14:textId="77777777" w:rsidR="00DC5063" w:rsidRDefault="00F83A5A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06319591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37439EF6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93941">
        <w:rPr>
          <w:rFonts w:asciiTheme="minorEastAsia" w:hint="eastAsia"/>
          <w:spacing w:val="45"/>
          <w:kern w:val="0"/>
          <w:sz w:val="35"/>
          <w:szCs w:val="35"/>
          <w:fitText w:val="2329" w:id="870034432"/>
          <w:vertAlign w:val="superscript"/>
        </w:rPr>
        <w:t>取扱金融機関の</w:t>
      </w:r>
      <w:r w:rsidRPr="00693941">
        <w:rPr>
          <w:rFonts w:asciiTheme="minorEastAsia" w:hint="eastAsia"/>
          <w:spacing w:val="7"/>
          <w:kern w:val="0"/>
          <w:sz w:val="35"/>
          <w:szCs w:val="35"/>
          <w:fitText w:val="2329" w:id="870034432"/>
          <w:vertAlign w:val="superscript"/>
        </w:rPr>
        <w:t>長</w:t>
      </w:r>
      <w:r w:rsidRPr="0065365D">
        <w:rPr>
          <w:rFonts w:asciiTheme="minorEastAsia" w:hint="eastAsia"/>
          <w:szCs w:val="21"/>
          <w:vertAlign w:val="superscript"/>
        </w:rPr>
        <w:t xml:space="preserve">　　</w:t>
      </w:r>
      <w:r w:rsidRPr="0065365D">
        <w:rPr>
          <w:rFonts w:asciiTheme="minorEastAsia" w:hint="eastAsia"/>
          <w:szCs w:val="21"/>
        </w:rPr>
        <w:t>様</w:t>
      </w:r>
    </w:p>
    <w:p w14:paraId="3836218E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信用保証協会会長</w:t>
      </w:r>
    </w:p>
    <w:p w14:paraId="0FB2046E" w14:textId="77777777" w:rsidR="00DC5063" w:rsidRPr="0065365D" w:rsidRDefault="00DC5063" w:rsidP="00DC5063">
      <w:pPr>
        <w:rPr>
          <w:rFonts w:asciiTheme="minorEastAsia"/>
          <w:szCs w:val="21"/>
        </w:rPr>
      </w:pPr>
    </w:p>
    <w:p w14:paraId="3B609A25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443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04066166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443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03D34560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7"/>
          <w:kern w:val="0"/>
          <w:szCs w:val="21"/>
          <w:u w:val="single"/>
          <w:fitText w:val="1122" w:id="870034435"/>
        </w:rPr>
        <w:t>代表者氏</w:t>
      </w:r>
      <w:r w:rsidRPr="00DC5063">
        <w:rPr>
          <w:rFonts w:asciiTheme="minorEastAsia" w:hint="eastAsia"/>
          <w:spacing w:val="-32"/>
          <w:kern w:val="0"/>
          <w:szCs w:val="21"/>
          <w:u w:val="single"/>
          <w:fitText w:val="1122" w:id="87003443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5B1913A5" w14:textId="77777777" w:rsidR="00DC5063" w:rsidRDefault="00DC5063" w:rsidP="00DC5063">
      <w:pPr>
        <w:rPr>
          <w:rFonts w:asciiTheme="minorEastAsia"/>
          <w:szCs w:val="21"/>
        </w:rPr>
      </w:pPr>
    </w:p>
    <w:p w14:paraId="6C137B61" w14:textId="77777777" w:rsidR="00DC5063" w:rsidRDefault="00DC5063">
      <w:pPr>
        <w:rPr>
          <w:rFonts w:asciiTheme="minorEastAsia"/>
          <w:szCs w:val="21"/>
        </w:rPr>
      </w:pPr>
    </w:p>
    <w:p w14:paraId="42711B4B" w14:textId="77777777" w:rsidR="00481BF4" w:rsidRPr="00DC5063" w:rsidRDefault="00481BF4" w:rsidP="009E3E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14:paraId="0830EB2F" w14:textId="77777777" w:rsidR="00481BF4" w:rsidRPr="00DC5063" w:rsidRDefault="00481BF4">
      <w:pPr>
        <w:rPr>
          <w:rFonts w:asciiTheme="minorEastAsia"/>
          <w:szCs w:val="21"/>
        </w:rPr>
      </w:pPr>
    </w:p>
    <w:p w14:paraId="57BB22DE" w14:textId="77777777" w:rsidR="00481BF4" w:rsidRPr="0065365D" w:rsidRDefault="00481BF4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</w:t>
      </w:r>
      <w:r w:rsidR="005E4C65" w:rsidRPr="0065365D">
        <w:rPr>
          <w:rFonts w:asciiTheme="minorEastAsia" w:hint="eastAsia"/>
          <w:szCs w:val="21"/>
          <w:u w:val="single"/>
        </w:rPr>
        <w:t xml:space="preserve">　　</w:t>
      </w:r>
      <w:r w:rsidR="00DC5063">
        <w:rPr>
          <w:rFonts w:asciiTheme="minorEastAsia" w:hint="eastAsia"/>
          <w:szCs w:val="21"/>
          <w:u w:val="single"/>
        </w:rPr>
        <w:t xml:space="preserve">　　</w:t>
      </w:r>
      <w:r w:rsidR="005E4C65" w:rsidRPr="0065365D">
        <w:rPr>
          <w:rFonts w:asciiTheme="minorEastAsia" w:hint="eastAsia"/>
          <w:szCs w:val="21"/>
          <w:u w:val="single"/>
        </w:rPr>
        <w:t xml:space="preserve">　　　　　　　　　</w:t>
      </w:r>
      <w:r w:rsidR="005E4C65" w:rsidRPr="0065365D">
        <w:rPr>
          <w:rFonts w:asciiTheme="minorEastAsia" w:hint="eastAsia"/>
          <w:szCs w:val="21"/>
        </w:rPr>
        <w:t>業を営んでいるが、下記のとおり売上高等の減少が生じている</w:t>
      </w:r>
      <w:r w:rsidRPr="0065365D">
        <w:rPr>
          <w:rFonts w:asciiTheme="minorEastAsia" w:hint="eastAsia"/>
          <w:szCs w:val="21"/>
        </w:rPr>
        <w:t>ため、経営の安定に支障が生じています。</w:t>
      </w:r>
    </w:p>
    <w:p w14:paraId="413592B6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3F4A37D1" w14:textId="77777777"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1D4C35C1" w14:textId="77777777" w:rsidR="00481BF4" w:rsidRPr="0065365D" w:rsidRDefault="00481BF4">
      <w:pPr>
        <w:rPr>
          <w:rFonts w:asciiTheme="minorEastAsia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5234"/>
        <w:gridCol w:w="3543"/>
      </w:tblGrid>
      <w:tr w:rsidR="00922AF9" w:rsidRPr="0065365D" w14:paraId="767C6AE5" w14:textId="77777777" w:rsidTr="00140382">
        <w:trPr>
          <w:trHeight w:val="887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B6E503" w14:textId="77777777" w:rsidR="00922AF9" w:rsidRPr="0065365D" w:rsidRDefault="005E4C65" w:rsidP="00140382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売上高等（平均売上額又は平均販売数量）</w:t>
            </w:r>
            <w:r w:rsidR="00922AF9" w:rsidRPr="0065365D">
              <w:rPr>
                <w:rFonts w:ascii="ＭＳ ゴシック" w:eastAsia="ＭＳ ゴシック" w:hAnsi="ＭＳ ゴシック" w:hint="eastAsia"/>
                <w:szCs w:val="21"/>
              </w:rPr>
              <w:t>の減少</w:t>
            </w:r>
          </w:p>
        </w:tc>
      </w:tr>
      <w:tr w:rsidR="00F51521" w:rsidRPr="0065365D" w14:paraId="2B6AAFD9" w14:textId="77777777" w:rsidTr="00DC506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1E1DC5FC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11282" w14:textId="77777777" w:rsidR="00922AF9" w:rsidRPr="00DC5063" w:rsidRDefault="00000000" w:rsidP="00DC5063">
            <w:pPr>
              <w:spacing w:line="0" w:lineRule="atLeast"/>
              <w:ind w:firstLineChars="221" w:firstLine="740"/>
              <w:rPr>
                <w:rFonts w:asciiTheme="minorEastAsia"/>
                <w:sz w:val="34"/>
                <w:szCs w:val="34"/>
              </w:rPr>
            </w:pPr>
            <w:r>
              <w:rPr>
                <w:rFonts w:asciiTheme="minorEastAsia"/>
                <w:noProof/>
                <w:sz w:val="34"/>
                <w:szCs w:val="34"/>
                <w:vertAlign w:val="superscript"/>
              </w:rPr>
              <w:pict w14:anchorId="6BA02F2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25.3pt;margin-top:17.3pt;width:79.35pt;height:0;z-index:251658240;mso-position-horizontal-relative:text;mso-position-vertical-relative:text" o:connectortype="straight" strokeweight=".5pt"/>
              </w:pict>
            </w:r>
            <w:r w:rsidR="00922AF9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>Ｂ</w:t>
            </w:r>
            <w:r w:rsidR="008B155E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</w:t>
            </w:r>
            <w:r w:rsidR="00922AF9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>－</w:t>
            </w:r>
            <w:r w:rsidR="008B155E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</w:t>
            </w:r>
            <w:r w:rsidR="00922AF9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>Ａ</w:t>
            </w:r>
            <w:r w:rsid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　</w:t>
            </w:r>
            <w:r w:rsidR="00F51521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</w:t>
            </w:r>
            <w:r w:rsidR="00F51521" w:rsidRPr="00DC5063">
              <w:rPr>
                <w:rFonts w:asciiTheme="minorEastAsia" w:hint="eastAsia"/>
                <w:sz w:val="34"/>
                <w:szCs w:val="34"/>
                <w:vertAlign w:val="subscript"/>
              </w:rPr>
              <w:t xml:space="preserve">×　100　≧　</w:t>
            </w:r>
            <w:r w:rsidR="009E342C" w:rsidRPr="00DC5063">
              <w:rPr>
                <w:rFonts w:asciiTheme="minorEastAsia" w:hint="eastAsia"/>
                <w:sz w:val="34"/>
                <w:szCs w:val="34"/>
                <w:vertAlign w:val="subscript"/>
              </w:rPr>
              <w:t>５％</w:t>
            </w:r>
          </w:p>
          <w:p w14:paraId="16700DC0" w14:textId="77777777" w:rsidR="00922AF9" w:rsidRPr="0065365D" w:rsidRDefault="009E342C" w:rsidP="0065365D">
            <w:pPr>
              <w:spacing w:line="0" w:lineRule="atLeast"/>
              <w:ind w:firstLineChars="550" w:firstLine="1128"/>
              <w:rPr>
                <w:rFonts w:asciiTheme="minorEastAsia"/>
                <w:szCs w:val="21"/>
                <w:vertAlign w:val="superscript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C306D" w14:textId="77777777" w:rsidR="00922AF9" w:rsidRPr="0065365D" w:rsidRDefault="00DC5063" w:rsidP="00DC506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22AF9"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減少率</w:t>
            </w:r>
            <w:r w:rsidR="000C1759"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0C1759"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922AF9"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％</w:t>
            </w:r>
            <w:r w:rsidR="00922AF9" w:rsidRPr="0065365D">
              <w:rPr>
                <w:rFonts w:asciiTheme="minorEastAsia" w:hint="eastAsia"/>
                <w:szCs w:val="21"/>
              </w:rPr>
              <w:t>（適・否）</w:t>
            </w:r>
          </w:p>
        </w:tc>
      </w:tr>
      <w:tr w:rsidR="00F51521" w:rsidRPr="0065365D" w14:paraId="19C30C5B" w14:textId="77777777" w:rsidTr="00DC506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36E8E10A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14:paraId="1F0E01DE" w14:textId="77777777"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5234" w:type="dxa"/>
            <w:tcBorders>
              <w:bottom w:val="dashed" w:sz="4" w:space="0" w:color="auto"/>
            </w:tcBorders>
            <w:vAlign w:val="center"/>
          </w:tcPr>
          <w:p w14:paraId="776A7531" w14:textId="77777777" w:rsidR="00922AF9" w:rsidRPr="0065365D" w:rsidRDefault="00922AF9" w:rsidP="005E4C65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申込時点における最近３か月間の月平均売上</w:t>
            </w:r>
            <w:r w:rsidR="005E4C65" w:rsidRPr="0065365D">
              <w:rPr>
                <w:rFonts w:asciiTheme="minorEastAsia" w:hint="eastAsia"/>
                <w:szCs w:val="21"/>
              </w:rPr>
              <w:t>額等</w:t>
            </w:r>
          </w:p>
        </w:tc>
        <w:tc>
          <w:tcPr>
            <w:tcW w:w="354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A1EC6F2" w14:textId="77777777"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F51521" w:rsidRPr="0065365D" w14:paraId="34EFA9EF" w14:textId="77777777" w:rsidTr="00DC506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ABDBBC0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BD8938A" w14:textId="77777777"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523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EA0BFFF" w14:textId="77777777" w:rsidR="00922AF9" w:rsidRPr="0065365D" w:rsidRDefault="00922AF9" w:rsidP="005E4C65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の期間に対応する前年の３か月間の月平均売上</w:t>
            </w:r>
            <w:r w:rsidR="005E4C65" w:rsidRPr="0065365D">
              <w:rPr>
                <w:rFonts w:asciiTheme="minorEastAsia" w:hint="eastAsia"/>
                <w:szCs w:val="21"/>
              </w:rPr>
              <w:t>額等</w:t>
            </w:r>
          </w:p>
        </w:tc>
        <w:tc>
          <w:tcPr>
            <w:tcW w:w="354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4937" w14:textId="77777777"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14:paraId="6956FF54" w14:textId="77777777" w:rsidR="00DC5063" w:rsidRDefault="00DC5063" w:rsidP="00DC5063">
      <w:pPr>
        <w:rPr>
          <w:rFonts w:asciiTheme="minorEastAsia"/>
          <w:szCs w:val="21"/>
        </w:rPr>
      </w:pPr>
    </w:p>
    <w:p w14:paraId="498E1A9F" w14:textId="77777777" w:rsidR="005E4C65" w:rsidRPr="00BD78A5" w:rsidRDefault="009E3EB1" w:rsidP="00F25329">
      <w:pPr>
        <w:ind w:firstLineChars="50" w:firstLine="103"/>
        <w:rPr>
          <w:rFonts w:asciiTheme="minorEastAsia"/>
          <w:szCs w:val="21"/>
        </w:rPr>
      </w:pPr>
      <w:r w:rsidRPr="00BD78A5">
        <w:rPr>
          <w:rFonts w:asciiTheme="minorEastAsia" w:hint="eastAsia"/>
          <w:szCs w:val="21"/>
        </w:rPr>
        <w:t>※経済変動対策資金の融資対象者</w:t>
      </w:r>
      <w:r w:rsidR="00F25329" w:rsidRPr="00BD78A5">
        <w:rPr>
          <w:rFonts w:asciiTheme="minorEastAsia" w:hint="eastAsia"/>
          <w:szCs w:val="21"/>
        </w:rPr>
        <w:t>３</w:t>
      </w:r>
      <w:r w:rsidR="00F45E45" w:rsidRPr="00BD78A5">
        <w:rPr>
          <w:rFonts w:asciiTheme="minorEastAsia" w:hint="eastAsia"/>
          <w:szCs w:val="21"/>
        </w:rPr>
        <w:t>(</w:t>
      </w:r>
      <w:r w:rsidR="00F45E45" w:rsidRPr="00BD78A5">
        <w:rPr>
          <w:rFonts w:asciiTheme="minorEastAsia"/>
          <w:szCs w:val="21"/>
        </w:rPr>
        <w:t>1</w:t>
      </w:r>
      <w:r w:rsidR="00F45E45" w:rsidRPr="00BD78A5">
        <w:rPr>
          <w:rFonts w:asciiTheme="minorEastAsia" w:hint="eastAsia"/>
          <w:szCs w:val="21"/>
        </w:rPr>
        <w:t>)</w:t>
      </w:r>
      <w:r w:rsidRPr="00BD78A5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5E4C65" w:rsidRPr="00BD78A5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E11A" w14:textId="77777777" w:rsidR="00181088" w:rsidRDefault="00181088" w:rsidP="00481BF4">
      <w:r>
        <w:separator/>
      </w:r>
    </w:p>
  </w:endnote>
  <w:endnote w:type="continuationSeparator" w:id="0">
    <w:p w14:paraId="33BB8388" w14:textId="77777777" w:rsidR="00181088" w:rsidRDefault="00181088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BDE2" w14:textId="77777777" w:rsidR="00181088" w:rsidRDefault="00181088" w:rsidP="00481BF4">
      <w:r>
        <w:separator/>
      </w:r>
    </w:p>
  </w:footnote>
  <w:footnote w:type="continuationSeparator" w:id="0">
    <w:p w14:paraId="6D0AC0CB" w14:textId="77777777" w:rsidR="00181088" w:rsidRDefault="00181088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16176"/>
    <w:rsid w:val="00057038"/>
    <w:rsid w:val="00072AE1"/>
    <w:rsid w:val="000B23D1"/>
    <w:rsid w:val="000C1759"/>
    <w:rsid w:val="000F6663"/>
    <w:rsid w:val="00103A56"/>
    <w:rsid w:val="00106754"/>
    <w:rsid w:val="00121277"/>
    <w:rsid w:val="00140382"/>
    <w:rsid w:val="00140F83"/>
    <w:rsid w:val="00173B9E"/>
    <w:rsid w:val="00181088"/>
    <w:rsid w:val="001C15D0"/>
    <w:rsid w:val="001D6798"/>
    <w:rsid w:val="001E4953"/>
    <w:rsid w:val="001F78CD"/>
    <w:rsid w:val="002010C0"/>
    <w:rsid w:val="00211367"/>
    <w:rsid w:val="00255688"/>
    <w:rsid w:val="003048B0"/>
    <w:rsid w:val="003B2E5D"/>
    <w:rsid w:val="003D2A8A"/>
    <w:rsid w:val="0042361C"/>
    <w:rsid w:val="00430D0E"/>
    <w:rsid w:val="00465CA8"/>
    <w:rsid w:val="00475A99"/>
    <w:rsid w:val="00481BF4"/>
    <w:rsid w:val="004C08A8"/>
    <w:rsid w:val="004D5DE7"/>
    <w:rsid w:val="005007C0"/>
    <w:rsid w:val="005032A6"/>
    <w:rsid w:val="005220D6"/>
    <w:rsid w:val="005243A5"/>
    <w:rsid w:val="00533BE5"/>
    <w:rsid w:val="0055191E"/>
    <w:rsid w:val="005E4C65"/>
    <w:rsid w:val="0061163E"/>
    <w:rsid w:val="00641065"/>
    <w:rsid w:val="0065365D"/>
    <w:rsid w:val="00693941"/>
    <w:rsid w:val="006C0B7B"/>
    <w:rsid w:val="00754296"/>
    <w:rsid w:val="007767A2"/>
    <w:rsid w:val="00794F4D"/>
    <w:rsid w:val="007E2328"/>
    <w:rsid w:val="007F6E35"/>
    <w:rsid w:val="00814716"/>
    <w:rsid w:val="00830240"/>
    <w:rsid w:val="00843E63"/>
    <w:rsid w:val="008660A9"/>
    <w:rsid w:val="008B0AAE"/>
    <w:rsid w:val="008B155E"/>
    <w:rsid w:val="008B664E"/>
    <w:rsid w:val="008E5E52"/>
    <w:rsid w:val="00922AF9"/>
    <w:rsid w:val="009241AE"/>
    <w:rsid w:val="00941633"/>
    <w:rsid w:val="00956C40"/>
    <w:rsid w:val="009E342C"/>
    <w:rsid w:val="009E3EB1"/>
    <w:rsid w:val="00A07672"/>
    <w:rsid w:val="00A24379"/>
    <w:rsid w:val="00A25488"/>
    <w:rsid w:val="00A523BC"/>
    <w:rsid w:val="00AD721F"/>
    <w:rsid w:val="00AE37EF"/>
    <w:rsid w:val="00B82D0C"/>
    <w:rsid w:val="00B851C0"/>
    <w:rsid w:val="00BA3AEC"/>
    <w:rsid w:val="00BA7A11"/>
    <w:rsid w:val="00BD78A5"/>
    <w:rsid w:val="00BE2B71"/>
    <w:rsid w:val="00BE4F69"/>
    <w:rsid w:val="00BF72DE"/>
    <w:rsid w:val="00C12960"/>
    <w:rsid w:val="00C43F2E"/>
    <w:rsid w:val="00C508B1"/>
    <w:rsid w:val="00C82E70"/>
    <w:rsid w:val="00C90B56"/>
    <w:rsid w:val="00C94810"/>
    <w:rsid w:val="00CE1FD0"/>
    <w:rsid w:val="00CE6710"/>
    <w:rsid w:val="00D207A3"/>
    <w:rsid w:val="00D70609"/>
    <w:rsid w:val="00D842CE"/>
    <w:rsid w:val="00DA5662"/>
    <w:rsid w:val="00DC5063"/>
    <w:rsid w:val="00E155EB"/>
    <w:rsid w:val="00EA52DB"/>
    <w:rsid w:val="00ED7BBA"/>
    <w:rsid w:val="00F1595E"/>
    <w:rsid w:val="00F22DBC"/>
    <w:rsid w:val="00F25329"/>
    <w:rsid w:val="00F443D1"/>
    <w:rsid w:val="00F45E45"/>
    <w:rsid w:val="00F51521"/>
    <w:rsid w:val="00F730BF"/>
    <w:rsid w:val="00F75D61"/>
    <w:rsid w:val="00F83A5A"/>
    <w:rsid w:val="00FA78CB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4A6E8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DF61-CE2A-4456-A224-8563C335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4T05:25:00Z</dcterms:created>
  <dcterms:modified xsi:type="dcterms:W3CDTF">2025-09-04T05:26:00Z</dcterms:modified>
</cp:coreProperties>
</file>